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3363BC" w:rsidRDefault="00AB604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5998FA46" w:rsidR="00AB6042" w:rsidRPr="003363BC" w:rsidRDefault="00AB604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363BC"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MySounds</w:t>
              </w:r>
            </w:p>
          </w:sdtContent>
        </w:sdt>
        <w:p w14:paraId="6F2B374B" w14:textId="3A7A5706" w:rsidR="00AB6042" w:rsidRPr="003363BC" w:rsidRDefault="00AB6042">
          <w:pPr>
            <w:pStyle w:val="Sansinterligne"/>
            <w:jc w:val="center"/>
            <w:rPr>
              <w:color w:val="4472C4" w:themeColor="accent1"/>
              <w:sz w:val="32"/>
              <w:szCs w:val="32"/>
            </w:rPr>
          </w:pPr>
          <w:r w:rsidRPr="003363BC">
            <w:rPr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3363BC" w:rsidRDefault="00AB604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B38EEE4" w:rsidR="00AB6042" w:rsidRPr="00AB6042" w:rsidRDefault="00AB604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B6042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Default="00DA651D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77BE329D" w:rsidR="00A719C8" w:rsidRPr="00AB6042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FDA-P4A</w:t>
                                </w:r>
                              </w:p>
                              <w:p w14:paraId="5A2AE75C" w14:textId="38D196BC" w:rsidR="00AB6042" w:rsidRPr="00AB6042" w:rsidRDefault="00DA651D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B38EEE4" w:rsidR="00AB6042" w:rsidRPr="00AB6042" w:rsidRDefault="00AB604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B6042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E1F19BC" w14:textId="47B40A75" w:rsidR="00AB6042" w:rsidRDefault="006E50D3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77BE329D" w:rsidR="00A719C8" w:rsidRPr="00AB6042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FDA-P4A</w:t>
                          </w:r>
                        </w:p>
                        <w:p w14:paraId="5A2AE75C" w14:textId="38D196BC" w:rsidR="00AB6042" w:rsidRPr="00AB6042" w:rsidRDefault="006E50D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363BC">
            <w:rPr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3363BC" w:rsidRDefault="00AB6042">
          <w:r w:rsidRPr="003363B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3363BC" w:rsidRDefault="00AB6042">
          <w:pPr>
            <w:pStyle w:val="En-ttedetabledesmatires"/>
          </w:pPr>
          <w:r w:rsidRPr="003363BC">
            <w:t>Table des matières</w:t>
          </w:r>
        </w:p>
        <w:p w14:paraId="4087E5FD" w14:textId="24528AE8" w:rsidR="00DA5431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3363BC">
            <w:fldChar w:fldCharType="begin"/>
          </w:r>
          <w:r w:rsidRPr="003363BC">
            <w:instrText xml:space="preserve"> TOC \o "1-3" \h \z \u </w:instrText>
          </w:r>
          <w:r w:rsidRPr="003363BC">
            <w:fldChar w:fldCharType="separate"/>
          </w:r>
          <w:hyperlink w:anchor="_Toc125968205" w:history="1">
            <w:r w:rsidR="00DA5431" w:rsidRPr="00B60D03">
              <w:rPr>
                <w:rStyle w:val="Lienhypertexte"/>
                <w:noProof/>
              </w:rPr>
              <w:t>Produ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5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8EFCB1" w14:textId="0B5DB6D8" w:rsidR="00DA5431" w:rsidRDefault="00DA65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6" w:history="1">
            <w:r w:rsidR="00DA5431" w:rsidRPr="00B60D03">
              <w:rPr>
                <w:rStyle w:val="Lienhypertexte"/>
                <w:noProof/>
              </w:rPr>
              <w:t>Contexte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6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6080EDB6" w14:textId="458CDBD4" w:rsidR="00DA5431" w:rsidRDefault="00DA65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7" w:history="1">
            <w:r w:rsidR="00DA5431" w:rsidRPr="00B60D03">
              <w:rPr>
                <w:rStyle w:val="Lienhypertexte"/>
                <w:noProof/>
              </w:rPr>
              <w:t>Objectif du produit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7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4D2C5009" w14:textId="49A78F76" w:rsidR="00DA5431" w:rsidRDefault="00DA65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8" w:history="1">
            <w:r w:rsidR="00DA5431" w:rsidRPr="00B60D03">
              <w:rPr>
                <w:rStyle w:val="Lienhypertexte"/>
                <w:noProof/>
              </w:rPr>
              <w:t>Fonctionnalités :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8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3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0738D8" w14:textId="0A509725" w:rsidR="00DA5431" w:rsidRDefault="00DA65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9" w:history="1">
            <w:r w:rsidR="00DA5431" w:rsidRPr="00B60D03">
              <w:rPr>
                <w:rStyle w:val="Lienhypertexte"/>
                <w:noProof/>
              </w:rPr>
              <w:t>Interfac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9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5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081C8C91" w14:textId="266A7921" w:rsidR="00DA5431" w:rsidRDefault="00DA65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0" w:history="1">
            <w:r w:rsidR="00DA5431" w:rsidRPr="00B60D03">
              <w:rPr>
                <w:rStyle w:val="Lienhypertexte"/>
                <w:noProof/>
              </w:rPr>
              <w:t>Proje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0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6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4A493ED6" w14:textId="6C732CF0" w:rsidR="00DA5431" w:rsidRDefault="00DA65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1" w:history="1">
            <w:r w:rsidR="00DA5431" w:rsidRPr="00B60D03">
              <w:rPr>
                <w:rStyle w:val="Lienhypertexte"/>
                <w:noProof/>
              </w:rPr>
              <w:t>Gantt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1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7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76FC7F5D" w14:textId="32E94175" w:rsidR="00DA5431" w:rsidRDefault="00DA65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2" w:history="1">
            <w:r w:rsidR="00DA5431" w:rsidRPr="00B60D03">
              <w:rPr>
                <w:rStyle w:val="Lienhypertexte"/>
                <w:noProof/>
              </w:rPr>
              <w:t>Base de Données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12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8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7250AA01" w14:textId="4FAF1B01" w:rsidR="00AB6042" w:rsidRPr="003363BC" w:rsidRDefault="00AB6042">
          <w:r w:rsidRPr="003363BC">
            <w:rPr>
              <w:b/>
              <w:bCs/>
            </w:rPr>
            <w:fldChar w:fldCharType="end"/>
          </w:r>
        </w:p>
      </w:sdtContent>
    </w:sdt>
    <w:p w14:paraId="6EF2CDFD" w14:textId="702AFE47" w:rsidR="00AB6042" w:rsidRPr="003363BC" w:rsidRDefault="00AB6042">
      <w:r w:rsidRPr="003363BC">
        <w:br w:type="page"/>
      </w:r>
    </w:p>
    <w:p w14:paraId="3C69E593" w14:textId="32702CD7" w:rsidR="00C836B4" w:rsidRPr="003363BC" w:rsidRDefault="00AB6042" w:rsidP="00AB6042">
      <w:pPr>
        <w:pStyle w:val="Titre1"/>
      </w:pPr>
      <w:bookmarkStart w:id="0" w:name="_Toc125968205"/>
      <w:r w:rsidRPr="003363BC">
        <w:lastRenderedPageBreak/>
        <w:t>Product Scope</w:t>
      </w:r>
      <w:bookmarkEnd w:id="0"/>
    </w:p>
    <w:p w14:paraId="1474F2AC" w14:textId="658E7DA9" w:rsidR="00AB6042" w:rsidRPr="003363BC" w:rsidRDefault="00AB6042" w:rsidP="00AB6042"/>
    <w:p w14:paraId="267799AF" w14:textId="07AE6FC1" w:rsidR="00AB6042" w:rsidRPr="003363BC" w:rsidRDefault="00AB6042" w:rsidP="00AB6042">
      <w:pPr>
        <w:pStyle w:val="Titre2"/>
      </w:pPr>
      <w:bookmarkStart w:id="1" w:name="_Toc125968206"/>
      <w:r w:rsidRPr="003363BC">
        <w:t>Contexte :</w:t>
      </w:r>
      <w:bookmarkEnd w:id="1"/>
    </w:p>
    <w:p w14:paraId="4A01E5ED" w14:textId="1FD6E464" w:rsidR="00AB6042" w:rsidRPr="003363BC" w:rsidRDefault="00AB6042" w:rsidP="00AB6042">
      <w:r w:rsidRPr="003363BC">
        <w:t>On a eu comme idée de faire un site web que permet d’écouter des musiques choisie. L’utilisateur va pouvoir chercher des musiques, les mètres dans les favoris, les écoutées, se connect</w:t>
      </w:r>
      <w:r w:rsidR="0042131E" w:rsidRPr="003363BC">
        <w:t>er</w:t>
      </w:r>
      <w:r w:rsidRPr="003363BC">
        <w:t xml:space="preserve"> et se déconnect</w:t>
      </w:r>
      <w:r w:rsidR="0042131E" w:rsidRPr="003363BC">
        <w:t>er</w:t>
      </w:r>
      <w:r w:rsidRPr="003363BC">
        <w:t xml:space="preserve">. </w:t>
      </w:r>
      <w:r w:rsidR="005804F2" w:rsidRPr="003363BC">
        <w:t>(</w:t>
      </w:r>
      <w:r w:rsidRPr="003363BC">
        <w:t>Si l’utilisateur possède une musique qu’il n’existe pas sur le site, il va pouvoir importer cette musique et la mettre sur la base de données.</w:t>
      </w:r>
      <w:r w:rsidR="005804F2" w:rsidRPr="003363BC">
        <w:t>)</w:t>
      </w:r>
    </w:p>
    <w:p w14:paraId="0B6BBB65" w14:textId="3F00CBB0" w:rsidR="00AB6042" w:rsidRPr="003363BC" w:rsidRDefault="00AB6042" w:rsidP="00AB6042"/>
    <w:p w14:paraId="1C92E90B" w14:textId="4F7CEA27" w:rsidR="00AB6042" w:rsidRPr="003363BC" w:rsidRDefault="00AB6042" w:rsidP="00AB6042">
      <w:pPr>
        <w:pStyle w:val="Titre2"/>
      </w:pPr>
      <w:bookmarkStart w:id="2" w:name="_Toc125968207"/>
      <w:r w:rsidRPr="003363BC">
        <w:t>Objectif du produit :</w:t>
      </w:r>
      <w:bookmarkEnd w:id="2"/>
    </w:p>
    <w:p w14:paraId="062FC2B2" w14:textId="65D27F83" w:rsidR="00AB6042" w:rsidRPr="003363BC" w:rsidRDefault="00AB6042" w:rsidP="00AB6042">
      <w:r w:rsidRPr="003363BC">
        <w:t>Site web que permet d’écouter et garder des musiques :</w:t>
      </w:r>
    </w:p>
    <w:p w14:paraId="5772C1A5" w14:textId="09CE1CBB" w:rsidR="00AB6042" w:rsidRPr="003363BC" w:rsidRDefault="00AB6042" w:rsidP="00AB6042">
      <w:pPr>
        <w:pStyle w:val="Paragraphedeliste"/>
        <w:numPr>
          <w:ilvl w:val="0"/>
          <w:numId w:val="1"/>
        </w:numPr>
      </w:pPr>
      <w:r w:rsidRPr="003363BC">
        <w:t>Gérer les utilisateur</w:t>
      </w:r>
    </w:p>
    <w:p w14:paraId="602DE064" w14:textId="243386F0" w:rsidR="00AB6042" w:rsidRPr="003363BC" w:rsidRDefault="00AB6042" w:rsidP="005804F2">
      <w:pPr>
        <w:pStyle w:val="Paragraphedeliste"/>
        <w:numPr>
          <w:ilvl w:val="0"/>
          <w:numId w:val="1"/>
        </w:numPr>
      </w:pPr>
      <w:r w:rsidRPr="003363BC">
        <w:t>Gérer les musiques</w:t>
      </w:r>
    </w:p>
    <w:p w14:paraId="0D72C0F1" w14:textId="2D185787" w:rsidR="005804F2" w:rsidRPr="003363BC" w:rsidRDefault="00A719C8" w:rsidP="005804F2">
      <w:r>
        <w:br w:type="page"/>
      </w:r>
    </w:p>
    <w:p w14:paraId="18AE565B" w14:textId="38CC8292" w:rsidR="005804F2" w:rsidRDefault="005804F2" w:rsidP="005804F2">
      <w:pPr>
        <w:pStyle w:val="Titre2"/>
      </w:pPr>
      <w:bookmarkStart w:id="3" w:name="_Toc125968208"/>
      <w:r w:rsidRPr="003363BC">
        <w:lastRenderedPageBreak/>
        <w:t>Fonctionnalités :</w:t>
      </w:r>
      <w:bookmarkEnd w:id="3"/>
    </w:p>
    <w:p w14:paraId="18B9EE83" w14:textId="61359F88" w:rsidR="00FF265F" w:rsidRDefault="00FF265F" w:rsidP="00FF265F">
      <w:r>
        <w:t>Il y a trois niveau d’accès utilisateur :</w:t>
      </w:r>
    </w:p>
    <w:p w14:paraId="61361506" w14:textId="490A5E2B" w:rsidR="00FF265F" w:rsidRDefault="00FF265F" w:rsidP="00FF265F">
      <w:pPr>
        <w:pStyle w:val="Paragraphedeliste"/>
        <w:numPr>
          <w:ilvl w:val="0"/>
          <w:numId w:val="8"/>
        </w:numPr>
      </w:pPr>
      <w:r>
        <w:t>Visiteur</w:t>
      </w:r>
    </w:p>
    <w:p w14:paraId="2CC5F4A1" w14:textId="6B5081A9" w:rsidR="00FF265F" w:rsidRDefault="00FF265F" w:rsidP="00FF265F">
      <w:pPr>
        <w:pStyle w:val="Paragraphedeliste"/>
        <w:numPr>
          <w:ilvl w:val="0"/>
          <w:numId w:val="8"/>
        </w:numPr>
      </w:pPr>
      <w:r>
        <w:t>Utilisateur enregistré</w:t>
      </w:r>
    </w:p>
    <w:p w14:paraId="0A8B19F9" w14:textId="7F24A42C" w:rsidR="00FF265F" w:rsidRDefault="00FF265F" w:rsidP="00FF265F">
      <w:pPr>
        <w:pStyle w:val="Paragraphedeliste"/>
        <w:numPr>
          <w:ilvl w:val="0"/>
          <w:numId w:val="8"/>
        </w:numPr>
      </w:pPr>
      <w:r>
        <w:t>Administrateur</w:t>
      </w:r>
    </w:p>
    <w:p w14:paraId="3BBB3029" w14:textId="5CE6A570" w:rsidR="00FF265F" w:rsidRDefault="00FF265F" w:rsidP="00FF265F">
      <w:r>
        <w:t>Visiteur :</w:t>
      </w:r>
    </w:p>
    <w:p w14:paraId="12ABEEA3" w14:textId="4A0F02E6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je peux jouer le début de la musique en cliquant sur un bouton.</w:t>
      </w:r>
    </w:p>
    <w:p w14:paraId="06D5D1F8" w14:textId="29EACDFC" w:rsidR="006961BB" w:rsidRDefault="006961BB" w:rsidP="00FF265F">
      <w:pPr>
        <w:pStyle w:val="Paragraphedeliste"/>
        <w:numPr>
          <w:ilvl w:val="0"/>
          <w:numId w:val="10"/>
        </w:numPr>
      </w:pPr>
      <w:r>
        <w:t>En tant que visiteur, je peux voir le détail de la musique en cliquant sur la vignette.</w:t>
      </w:r>
    </w:p>
    <w:p w14:paraId="176597F3" w14:textId="3FFEFCCD" w:rsidR="00DA5C0A" w:rsidRDefault="00DA5C0A" w:rsidP="00FF265F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6961BB">
        <w:t xml:space="preserve">filtrer des </w:t>
      </w:r>
      <w:r>
        <w:t>musiques</w:t>
      </w:r>
      <w:r w:rsidR="006961BB">
        <w:t xml:space="preserve"> en fonction de critères tels que : le style et un champ texte qui recherche dans le nom de l’artiste, le nom du morceau.</w:t>
      </w:r>
    </w:p>
    <w:p w14:paraId="06145BBA" w14:textId="363E13BA" w:rsidR="002F7943" w:rsidRDefault="004A3669" w:rsidP="002F7943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F37900">
        <w:t>m’inscrire</w:t>
      </w:r>
      <w:r>
        <w:t xml:space="preserve"> sur le site</w:t>
      </w:r>
      <w:r w:rsidR="002F7943">
        <w:t xml:space="preserve"> (pour s’inscrire il faut mettre son email, username, mot de passe et valider son mot de passe)</w:t>
      </w:r>
    </w:p>
    <w:p w14:paraId="2D0D2782" w14:textId="70DA61B7" w:rsidR="00A719C8" w:rsidRPr="00FF265F" w:rsidRDefault="00A719C8" w:rsidP="00872410">
      <w:pPr>
        <w:pStyle w:val="Paragraphedeliste"/>
      </w:pPr>
    </w:p>
    <w:p w14:paraId="197A3EF3" w14:textId="58A45F8F" w:rsidR="005804F2" w:rsidRPr="003363BC" w:rsidRDefault="004A3669" w:rsidP="005804F2">
      <w:r>
        <w:t>U</w:t>
      </w:r>
      <w:r w:rsidR="0042131E" w:rsidRPr="003363BC">
        <w:t>tilisateur</w:t>
      </w:r>
      <w:r>
        <w:t xml:space="preserve"> enregistré</w:t>
      </w:r>
      <w:r w:rsidR="0042131E" w:rsidRPr="003363BC">
        <w:t> :</w:t>
      </w:r>
    </w:p>
    <w:p w14:paraId="6A6D408B" w14:textId="1D5CF4A3" w:rsidR="0042131E" w:rsidRDefault="004A3669" w:rsidP="0042131E">
      <w:pPr>
        <w:pStyle w:val="Paragraphedeliste"/>
        <w:numPr>
          <w:ilvl w:val="0"/>
          <w:numId w:val="2"/>
        </w:numPr>
      </w:pPr>
      <w:r>
        <w:t xml:space="preserve">En tant qu’utilisateur enregistré je veux pouvoir me connecter </w:t>
      </w:r>
      <w:r w:rsidR="006D3EC9">
        <w:t>(pour se connecter il faut mettre son email et son mot de passe)</w:t>
      </w:r>
    </w:p>
    <w:p w14:paraId="63AD5063" w14:textId="25E855F9" w:rsidR="00F37900" w:rsidRPr="003363BC" w:rsidRDefault="00F37900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65D5A" w:rsidRPr="00665D5A">
        <w:t xml:space="preserve"> </w:t>
      </w:r>
      <w:r w:rsidR="00665D5A">
        <w:t>enregistré</w:t>
      </w:r>
      <w:r>
        <w:t xml:space="preserve"> je veux pouvoir me déconnecter</w:t>
      </w:r>
    </w:p>
    <w:p w14:paraId="3677B0FE" w14:textId="2AD18FE9" w:rsidR="0042131E" w:rsidRDefault="004A3669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D3EC9">
        <w:t xml:space="preserve"> enregistré</w:t>
      </w:r>
      <w:r w:rsidR="00872410">
        <w:t>, je veux pouvoir filtrer des musiques en fonction de critères tels que : le style et un champ texte qui recherche dans le nom de l’artiste, le nom du morceau.</w:t>
      </w:r>
    </w:p>
    <w:p w14:paraId="29D5DA8B" w14:textId="50EDBE68" w:rsidR="006D3EC9" w:rsidRDefault="006D3EC9" w:rsidP="0042131E">
      <w:pPr>
        <w:pStyle w:val="Paragraphedeliste"/>
        <w:numPr>
          <w:ilvl w:val="0"/>
          <w:numId w:val="2"/>
        </w:numPr>
      </w:pPr>
      <w:r>
        <w:lastRenderedPageBreak/>
        <w:t>En tant qu’utilisateur</w:t>
      </w:r>
      <w:r w:rsidR="003466EE" w:rsidRPr="003466EE">
        <w:t xml:space="preserve"> </w:t>
      </w:r>
      <w:r w:rsidR="003466EE">
        <w:t>enregistré</w:t>
      </w:r>
      <w:r>
        <w:t xml:space="preserve"> je veux pouvoir écouter une musique</w:t>
      </w:r>
    </w:p>
    <w:p w14:paraId="6E35FA9D" w14:textId="2CD17F65" w:rsidR="0042131E" w:rsidRDefault="006D3EC9" w:rsidP="006D3EC9">
      <w:pPr>
        <w:pStyle w:val="Paragraphedeliste"/>
        <w:numPr>
          <w:ilvl w:val="0"/>
          <w:numId w:val="2"/>
        </w:numPr>
      </w:pPr>
      <w:r>
        <w:t>En tant qu’utilisateur</w:t>
      </w:r>
      <w:r w:rsidR="003466EE" w:rsidRPr="003466EE">
        <w:t xml:space="preserve"> </w:t>
      </w:r>
      <w:r w:rsidR="003466EE">
        <w:t>enregistré</w:t>
      </w:r>
      <w:r w:rsidR="00872410">
        <w:t>,</w:t>
      </w:r>
      <w:r>
        <w:t xml:space="preserve"> je veux pouvoir ajouter une musique </w:t>
      </w:r>
      <w:r w:rsidR="00872410">
        <w:t>à</w:t>
      </w:r>
      <w:r>
        <w:t xml:space="preserve"> mes favoris</w:t>
      </w:r>
      <w:r w:rsidR="00872410">
        <w:t>.</w:t>
      </w:r>
    </w:p>
    <w:p w14:paraId="73FCA182" w14:textId="3497F48D" w:rsidR="00665D5A" w:rsidRDefault="00665D5A" w:rsidP="00665D5A">
      <w:pPr>
        <w:pStyle w:val="Paragraphedeliste"/>
        <w:numPr>
          <w:ilvl w:val="0"/>
          <w:numId w:val="2"/>
        </w:numPr>
      </w:pPr>
      <w:r>
        <w:t>En tant qu’utilisateur</w:t>
      </w:r>
      <w:r w:rsidRPr="003466EE">
        <w:t xml:space="preserve"> </w:t>
      </w:r>
      <w:r>
        <w:t>enregistré</w:t>
      </w:r>
      <w:r w:rsidR="00872410">
        <w:t>,</w:t>
      </w:r>
      <w:r>
        <w:t xml:space="preserve"> je veux pouvoir supprimer une musique de mes favoris</w:t>
      </w:r>
      <w:r w:rsidR="00872410">
        <w:t>.</w:t>
      </w:r>
    </w:p>
    <w:p w14:paraId="6FA459A0" w14:textId="0E0017A6" w:rsidR="00872410" w:rsidRDefault="00872410" w:rsidP="00665D5A">
      <w:pPr>
        <w:pStyle w:val="Paragraphedeliste"/>
        <w:numPr>
          <w:ilvl w:val="0"/>
          <w:numId w:val="2"/>
        </w:numPr>
      </w:pPr>
      <w:r>
        <w:t>En tant qu’utilisateur</w:t>
      </w:r>
      <w:r w:rsidRPr="003466EE">
        <w:t xml:space="preserve"> </w:t>
      </w:r>
      <w:r>
        <w:t>enregistré, je veux pouvoir visualiser l’intégralité de mes favoris.</w:t>
      </w:r>
    </w:p>
    <w:p w14:paraId="0B7C01AD" w14:textId="5B39027A" w:rsidR="00A719C8" w:rsidRPr="003363BC" w:rsidRDefault="00251219" w:rsidP="006148EE">
      <w:pPr>
        <w:pStyle w:val="Paragraphedeliste"/>
        <w:numPr>
          <w:ilvl w:val="0"/>
          <w:numId w:val="2"/>
        </w:numPr>
      </w:pPr>
      <w:r>
        <w:t>En tant qu’utilisateur enregistré</w:t>
      </w:r>
      <w:r w:rsidR="00872410">
        <w:t>, je peux accéder à mes informations de compte.</w:t>
      </w:r>
    </w:p>
    <w:p w14:paraId="1637CCBA" w14:textId="20975F12" w:rsidR="0042131E" w:rsidRPr="003363BC" w:rsidRDefault="0042131E" w:rsidP="0042131E">
      <w:r w:rsidRPr="003363BC">
        <w:t>Utilisateur Admin :</w:t>
      </w:r>
    </w:p>
    <w:p w14:paraId="5FF695BD" w14:textId="6B053099" w:rsidR="00BB5D29" w:rsidRDefault="00BB5D29" w:rsidP="0042131E">
      <w:pPr>
        <w:pStyle w:val="Paragraphedeliste"/>
        <w:numPr>
          <w:ilvl w:val="0"/>
          <w:numId w:val="3"/>
        </w:numPr>
      </w:pPr>
      <w:r>
        <w:t>En tant qu’utilisateur admin je veux pouvoir ajouter</w:t>
      </w:r>
      <w:r w:rsidR="00273271">
        <w:t xml:space="preserve"> des musiques</w:t>
      </w:r>
    </w:p>
    <w:p w14:paraId="41264429" w14:textId="4CE1A320" w:rsidR="00E94B53" w:rsidRPr="003363BC" w:rsidRDefault="00E94B53" w:rsidP="0042131E">
      <w:pPr>
        <w:pStyle w:val="Paragraphedeliste"/>
        <w:numPr>
          <w:ilvl w:val="0"/>
          <w:numId w:val="3"/>
        </w:numPr>
      </w:pPr>
      <w:r>
        <w:t>En tant qu’utilisateur admin, pour ajouter une musique, je dois spécifier : Le nom de la musique, Le nom de l’artiste, choisir le style, sélectionner une image, la date de sortie.</w:t>
      </w:r>
    </w:p>
    <w:p w14:paraId="00C3801C" w14:textId="42D1CBF8" w:rsidR="00273271" w:rsidRDefault="00273271" w:rsidP="00273271">
      <w:pPr>
        <w:pStyle w:val="Paragraphedeliste"/>
        <w:numPr>
          <w:ilvl w:val="0"/>
          <w:numId w:val="3"/>
        </w:numPr>
      </w:pPr>
      <w:r>
        <w:t xml:space="preserve">En tant qu’utilisateur admin je veux pouvoir </w:t>
      </w:r>
      <w:r w:rsidR="00E94B53">
        <w:t xml:space="preserve">désactiver </w:t>
      </w:r>
      <w:r>
        <w:t xml:space="preserve">des musiques </w:t>
      </w:r>
    </w:p>
    <w:p w14:paraId="270DAB14" w14:textId="35A7908B" w:rsidR="00273271" w:rsidRDefault="00273271" w:rsidP="00273271">
      <w:pPr>
        <w:pStyle w:val="Paragraphedeliste"/>
        <w:numPr>
          <w:ilvl w:val="0"/>
          <w:numId w:val="3"/>
        </w:numPr>
      </w:pPr>
      <w:r>
        <w:t>En tant qu’utilisateur admin je veux pouvoir modifier des musiques</w:t>
      </w:r>
      <w:r w:rsidR="00E94B53">
        <w:t>.</w:t>
      </w:r>
    </w:p>
    <w:p w14:paraId="2B0AD0D0" w14:textId="371FB5A6" w:rsidR="0042131E" w:rsidRPr="003363BC" w:rsidRDefault="00A719C8" w:rsidP="00A719C8">
      <w:r>
        <w:br w:type="page"/>
      </w:r>
    </w:p>
    <w:p w14:paraId="3480A898" w14:textId="39BF0D9A" w:rsidR="0042131E" w:rsidRDefault="0042131E" w:rsidP="0042131E">
      <w:pPr>
        <w:pStyle w:val="Titre1"/>
      </w:pPr>
      <w:bookmarkStart w:id="4" w:name="_Toc125968209"/>
      <w:r w:rsidRPr="003363BC">
        <w:lastRenderedPageBreak/>
        <w:t>Interface</w:t>
      </w:r>
      <w:bookmarkEnd w:id="4"/>
    </w:p>
    <w:p w14:paraId="7179AA87" w14:textId="77777777" w:rsidR="00641739" w:rsidRPr="00641739" w:rsidRDefault="00641739" w:rsidP="00641739"/>
    <w:p w14:paraId="0D4A74E4" w14:textId="7127CA5B" w:rsidR="00880684" w:rsidRPr="003363BC" w:rsidRDefault="00880684">
      <w:r w:rsidRPr="003363BC">
        <w:br w:type="page"/>
      </w:r>
    </w:p>
    <w:p w14:paraId="52DB518E" w14:textId="753A7E25" w:rsidR="00D170B6" w:rsidRPr="00D170B6" w:rsidRDefault="00880684" w:rsidP="00E11219">
      <w:pPr>
        <w:pStyle w:val="Titre1"/>
      </w:pPr>
      <w:bookmarkStart w:id="5" w:name="_Toc125968210"/>
      <w:r w:rsidRPr="003363BC">
        <w:lastRenderedPageBreak/>
        <w:t>Project scope</w:t>
      </w:r>
      <w:bookmarkEnd w:id="5"/>
    </w:p>
    <w:p w14:paraId="60D234EC" w14:textId="3E1BE37E" w:rsidR="00563150" w:rsidRDefault="00D170B6" w:rsidP="00563150">
      <w:r>
        <w:t>Inscription</w:t>
      </w:r>
      <w:r w:rsidR="00C63466">
        <w:t xml:space="preserve"> -&gt;</w:t>
      </w:r>
      <w:r w:rsidR="00C71C2F">
        <w:t xml:space="preserve">1h30 Flavio </w:t>
      </w:r>
    </w:p>
    <w:p w14:paraId="4EF32B45" w14:textId="6EAEDBC0" w:rsidR="00C72C4D" w:rsidRDefault="00C72C4D" w:rsidP="00563150">
      <w:r>
        <w:t>Conception des maquettes des pages -&gt; 2h Rodrigo/Flavio</w:t>
      </w:r>
    </w:p>
    <w:p w14:paraId="557D5EF0" w14:textId="11DD59B0" w:rsidR="00C63466" w:rsidRDefault="00C63466" w:rsidP="00563150">
      <w:r>
        <w:t>Connexion</w:t>
      </w:r>
      <w:r w:rsidR="00C71C2F">
        <w:t xml:space="preserve"> -&gt; 1h </w:t>
      </w:r>
      <w:r w:rsidR="004A57C4">
        <w:t>Rodrigo</w:t>
      </w:r>
    </w:p>
    <w:p w14:paraId="052D628C" w14:textId="1D88E302" w:rsidR="00ED0D29" w:rsidRDefault="00ED0D29" w:rsidP="00563150">
      <w:r>
        <w:t>Navigation entre les pages</w:t>
      </w:r>
      <w:r w:rsidR="00C71C2F">
        <w:t xml:space="preserve"> -&gt; </w:t>
      </w:r>
      <w:r w:rsidR="00A24D88">
        <w:t>1h</w:t>
      </w:r>
      <w:r w:rsidR="00C71C2F">
        <w:t xml:space="preserve"> Flavio</w:t>
      </w:r>
    </w:p>
    <w:p w14:paraId="0643DAB4" w14:textId="50AE8DB4" w:rsidR="004460AB" w:rsidRDefault="004460AB" w:rsidP="00563150">
      <w:r>
        <w:t>Les accès aux différents pages</w:t>
      </w:r>
      <w:r w:rsidR="00C71C2F">
        <w:t xml:space="preserve"> -&gt; 1h30 Rodrigo</w:t>
      </w:r>
    </w:p>
    <w:p w14:paraId="1F560329" w14:textId="1C8EE441" w:rsidR="005732D1" w:rsidRDefault="005732D1" w:rsidP="00563150">
      <w:r>
        <w:t>Conception de la base de données</w:t>
      </w:r>
      <w:r w:rsidR="00C71C2F">
        <w:t xml:space="preserve"> -&gt;2h Rodrigo</w:t>
      </w:r>
    </w:p>
    <w:p w14:paraId="1CF3A59F" w14:textId="68583ADA" w:rsidR="00D170B6" w:rsidRDefault="00D170B6" w:rsidP="00563150">
      <w:r>
        <w:t>Connexion a la base de données</w:t>
      </w:r>
      <w:r w:rsidR="00C71C2F">
        <w:t>-&gt; 1h Rodrigo</w:t>
      </w:r>
    </w:p>
    <w:p w14:paraId="78B3E1F3" w14:textId="4FC89078" w:rsidR="00D170B6" w:rsidRDefault="00D170B6" w:rsidP="00563150">
      <w:r>
        <w:t>Déconnection</w:t>
      </w:r>
      <w:r w:rsidR="00C71C2F">
        <w:t xml:space="preserve"> -&gt; </w:t>
      </w:r>
      <w:r w:rsidR="002526F9">
        <w:t>1h</w:t>
      </w:r>
      <w:r w:rsidR="00C71C2F">
        <w:t xml:space="preserve"> Flavio</w:t>
      </w:r>
    </w:p>
    <w:p w14:paraId="7228FD95" w14:textId="269D0C07" w:rsidR="00D170B6" w:rsidRDefault="00D170B6" w:rsidP="00563150">
      <w:r>
        <w:t>Page de profil</w:t>
      </w:r>
      <w:r w:rsidR="00C71C2F">
        <w:t xml:space="preserve"> -&gt; 1h Flavio</w:t>
      </w:r>
    </w:p>
    <w:p w14:paraId="103F3396" w14:textId="21B32933" w:rsidR="00D170B6" w:rsidRDefault="00D170B6" w:rsidP="00563150">
      <w:r>
        <w:t>Page d’accueil</w:t>
      </w:r>
      <w:r w:rsidR="00C71C2F">
        <w:t xml:space="preserve"> -&gt; 1h Flavio</w:t>
      </w:r>
    </w:p>
    <w:p w14:paraId="55D454EE" w14:textId="60A94865" w:rsidR="00D170B6" w:rsidRDefault="00D170B6" w:rsidP="00563150">
      <w:r>
        <w:t>Page connexion</w:t>
      </w:r>
      <w:r w:rsidR="00C71C2F">
        <w:t xml:space="preserve"> -&gt; 1h Rodrigo</w:t>
      </w:r>
    </w:p>
    <w:p w14:paraId="38AD83F4" w14:textId="71D0A57C" w:rsidR="00D170B6" w:rsidRDefault="00D170B6" w:rsidP="00563150">
      <w:r>
        <w:t>Page inscription</w:t>
      </w:r>
      <w:r w:rsidR="00C71C2F">
        <w:t xml:space="preserve"> -&gt; 1h Flavio</w:t>
      </w:r>
    </w:p>
    <w:p w14:paraId="6C697517" w14:textId="1FFA46CE" w:rsidR="00D8636C" w:rsidRDefault="00D8636C" w:rsidP="00563150">
      <w:r>
        <w:t>Ecouter une musique -&gt; 2h Flavio/Rodrigo</w:t>
      </w:r>
    </w:p>
    <w:p w14:paraId="12536DA1" w14:textId="396A05D5" w:rsidR="00D170B6" w:rsidRDefault="00D170B6" w:rsidP="00563150">
      <w:r>
        <w:t>Page ajout musique</w:t>
      </w:r>
      <w:r w:rsidR="00C71C2F">
        <w:t xml:space="preserve"> -&gt; 1h Rodrigo</w:t>
      </w:r>
    </w:p>
    <w:p w14:paraId="336E7ED7" w14:textId="0D9F19A1" w:rsidR="00C71C2F" w:rsidRDefault="00C71C2F" w:rsidP="00563150">
      <w:r>
        <w:t>Ajouter musique -&gt; 2h Rodrigo</w:t>
      </w:r>
    </w:p>
    <w:p w14:paraId="6D0EAFEC" w14:textId="2BA6F3FB" w:rsidR="00D170B6" w:rsidRDefault="00D170B6" w:rsidP="00563150">
      <w:r>
        <w:t>Page ajout utilisateur</w:t>
      </w:r>
      <w:r w:rsidR="00C71C2F">
        <w:t xml:space="preserve"> -&gt; 1h Rodrigo</w:t>
      </w:r>
    </w:p>
    <w:p w14:paraId="3EEAAA64" w14:textId="435907B4" w:rsidR="00C71C2F" w:rsidRDefault="00C71C2F" w:rsidP="00563150">
      <w:r>
        <w:t>Ajouter utilisateur -&gt; 2h Rodrigo</w:t>
      </w:r>
    </w:p>
    <w:p w14:paraId="49894DE5" w14:textId="1BBF8B08" w:rsidR="007651E0" w:rsidRDefault="007651E0" w:rsidP="00563150">
      <w:r>
        <w:t>Ajouter une musique au favoris -&gt; 1h Flavio</w:t>
      </w:r>
    </w:p>
    <w:p w14:paraId="6346369B" w14:textId="277B8849" w:rsidR="00D170B6" w:rsidRDefault="00D170B6" w:rsidP="00563150">
      <w:r>
        <w:t>Page modifier/supprimer musique</w:t>
      </w:r>
      <w:r w:rsidR="002A5971">
        <w:t xml:space="preserve"> -&gt; 1h </w:t>
      </w:r>
      <w:r w:rsidR="004A57C4">
        <w:t>Flavio</w:t>
      </w:r>
    </w:p>
    <w:p w14:paraId="49282E9D" w14:textId="033242A5" w:rsidR="00305561" w:rsidRDefault="00305561" w:rsidP="00563150">
      <w:r>
        <w:t>Modifier et supprimer une musique -&gt; 2h Rodrigo</w:t>
      </w:r>
    </w:p>
    <w:p w14:paraId="7D46EE6C" w14:textId="3A3376DA" w:rsidR="00D170B6" w:rsidRDefault="00D170B6" w:rsidP="00563150">
      <w:r>
        <w:t>Page modifier/supprimer utilisateur</w:t>
      </w:r>
      <w:r w:rsidR="002A5971">
        <w:t xml:space="preserve"> -&gt; </w:t>
      </w:r>
      <w:r w:rsidR="009F2688">
        <w:t>1h Flavio</w:t>
      </w:r>
    </w:p>
    <w:p w14:paraId="63636AE7" w14:textId="0E1CFAB4" w:rsidR="00305561" w:rsidRDefault="00305561" w:rsidP="00563150">
      <w:r>
        <w:t>Modifier et supprimer un utilisateur -&gt; 2h Rodrigo</w:t>
      </w:r>
    </w:p>
    <w:p w14:paraId="6A5D03C3" w14:textId="5EEB42A6" w:rsidR="00E11219" w:rsidRDefault="00D170B6" w:rsidP="00563150">
      <w:r>
        <w:t>Recherche des musiques</w:t>
      </w:r>
      <w:r w:rsidR="00FA1A9C">
        <w:t xml:space="preserve"> -&gt;</w:t>
      </w:r>
      <w:r w:rsidR="002A5971">
        <w:t>2h</w:t>
      </w:r>
      <w:r w:rsidR="00FA1A9C">
        <w:t xml:space="preserve"> Flavio</w:t>
      </w:r>
    </w:p>
    <w:p w14:paraId="35D1064A" w14:textId="40CCD9E0" w:rsidR="00E11219" w:rsidRDefault="00E11219" w:rsidP="00A263B8">
      <w:pPr>
        <w:pStyle w:val="Titre1"/>
      </w:pPr>
      <w:bookmarkStart w:id="6" w:name="_Toc125968211"/>
      <w:r>
        <w:lastRenderedPageBreak/>
        <w:t>Gantt</w:t>
      </w:r>
      <w:bookmarkEnd w:id="6"/>
    </w:p>
    <w:p w14:paraId="7F5CAE25" w14:textId="2EEB156F" w:rsidR="00E11219" w:rsidRPr="00E11219" w:rsidRDefault="00E11219">
      <w:r>
        <w:br w:type="page"/>
      </w:r>
    </w:p>
    <w:p w14:paraId="3504A044" w14:textId="7E5CC650" w:rsidR="009D00CB" w:rsidRDefault="00E11219" w:rsidP="009D00CB">
      <w:pPr>
        <w:pStyle w:val="Titre1"/>
      </w:pPr>
      <w:bookmarkStart w:id="7" w:name="_Toc125968212"/>
      <w:r>
        <w:lastRenderedPageBreak/>
        <w:t>Base de Données</w:t>
      </w:r>
      <w:bookmarkEnd w:id="7"/>
    </w:p>
    <w:p w14:paraId="44EC9424" w14:textId="0938AE80" w:rsidR="009D00CB" w:rsidRDefault="009D00CB" w:rsidP="009D00CB">
      <w:r>
        <w:rPr>
          <w:noProof/>
        </w:rPr>
        <w:drawing>
          <wp:inline distT="0" distB="0" distL="0" distR="0" wp14:anchorId="3A8B8F80" wp14:editId="52D102EC">
            <wp:extent cx="5506257" cy="83109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09" cy="83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6E00" w14:textId="18E46657" w:rsidR="009D00CB" w:rsidRPr="009D00CB" w:rsidRDefault="009D00CB" w:rsidP="009D00CB">
      <w:r>
        <w:br w:type="page"/>
      </w:r>
    </w:p>
    <w:sectPr w:rsidR="009D00CB" w:rsidRPr="009D00CB" w:rsidSect="00AB60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3"/>
  </w:num>
  <w:num w:numId="2" w16cid:durableId="1649895466">
    <w:abstractNumId w:val="7"/>
  </w:num>
  <w:num w:numId="3" w16cid:durableId="434248094">
    <w:abstractNumId w:val="0"/>
  </w:num>
  <w:num w:numId="4" w16cid:durableId="817310296">
    <w:abstractNumId w:val="4"/>
  </w:num>
  <w:num w:numId="5" w16cid:durableId="897133438">
    <w:abstractNumId w:val="6"/>
  </w:num>
  <w:num w:numId="6" w16cid:durableId="559169009">
    <w:abstractNumId w:val="1"/>
  </w:num>
  <w:num w:numId="7" w16cid:durableId="1059287793">
    <w:abstractNumId w:val="9"/>
  </w:num>
  <w:num w:numId="8" w16cid:durableId="635184602">
    <w:abstractNumId w:val="5"/>
  </w:num>
  <w:num w:numId="9" w16cid:durableId="1938438423">
    <w:abstractNumId w:val="8"/>
  </w:num>
  <w:num w:numId="10" w16cid:durableId="9209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73271"/>
    <w:rsid w:val="002A5971"/>
    <w:rsid w:val="002F7943"/>
    <w:rsid w:val="00305561"/>
    <w:rsid w:val="003363BC"/>
    <w:rsid w:val="003466EE"/>
    <w:rsid w:val="0042131E"/>
    <w:rsid w:val="004460AB"/>
    <w:rsid w:val="004A3669"/>
    <w:rsid w:val="004A57C4"/>
    <w:rsid w:val="004F6BB5"/>
    <w:rsid w:val="00563150"/>
    <w:rsid w:val="005732D1"/>
    <w:rsid w:val="005804F2"/>
    <w:rsid w:val="006148EE"/>
    <w:rsid w:val="00641739"/>
    <w:rsid w:val="00665D5A"/>
    <w:rsid w:val="006961BB"/>
    <w:rsid w:val="006B46A9"/>
    <w:rsid w:val="006D3EC9"/>
    <w:rsid w:val="006E50D3"/>
    <w:rsid w:val="007651E0"/>
    <w:rsid w:val="007E3031"/>
    <w:rsid w:val="00872410"/>
    <w:rsid w:val="00880684"/>
    <w:rsid w:val="009D00CB"/>
    <w:rsid w:val="009F2688"/>
    <w:rsid w:val="00A24D88"/>
    <w:rsid w:val="00A263B8"/>
    <w:rsid w:val="00A719C8"/>
    <w:rsid w:val="00AB6042"/>
    <w:rsid w:val="00BB5D29"/>
    <w:rsid w:val="00C2537E"/>
    <w:rsid w:val="00C63466"/>
    <w:rsid w:val="00C71C2F"/>
    <w:rsid w:val="00C72C4D"/>
    <w:rsid w:val="00C836B4"/>
    <w:rsid w:val="00D170B6"/>
    <w:rsid w:val="00D8636C"/>
    <w:rsid w:val="00DA5431"/>
    <w:rsid w:val="00DA5C0A"/>
    <w:rsid w:val="00DA651D"/>
    <w:rsid w:val="00DD0BF8"/>
    <w:rsid w:val="00E11219"/>
    <w:rsid w:val="00E94B53"/>
    <w:rsid w:val="00EA77D3"/>
    <w:rsid w:val="00ED0D29"/>
    <w:rsid w:val="00F37900"/>
    <w:rsid w:val="00FA1A9C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Sounds</vt:lpstr>
    </vt:vector>
  </TitlesOfParts>
  <Company>CFpt – informatique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ounds</dc:title>
  <dc:subject/>
  <dc:creator>RODRIGO DCSTL</dc:creator>
  <cp:keywords/>
  <dc:description/>
  <cp:lastModifiedBy>RODRIGO DCSTL</cp:lastModifiedBy>
  <cp:revision>36</cp:revision>
  <dcterms:created xsi:type="dcterms:W3CDTF">2023-01-23T09:49:00Z</dcterms:created>
  <dcterms:modified xsi:type="dcterms:W3CDTF">2023-02-13T09:15:00Z</dcterms:modified>
</cp:coreProperties>
</file>